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DE866" w14:textId="7DAA3232" w:rsidR="00EB3E54" w:rsidRPr="00290966" w:rsidRDefault="00EB3E54" w:rsidP="00EB3E54">
      <w:pPr>
        <w:rPr>
          <w:rFonts w:hAnsi="ＭＳ 明朝"/>
        </w:rPr>
      </w:pPr>
      <w:r w:rsidRPr="00290966">
        <w:rPr>
          <w:rFonts w:hAnsi="ＭＳ 明朝" w:hint="eastAsia"/>
        </w:rPr>
        <w:t>様式第３号</w:t>
      </w:r>
    </w:p>
    <w:p w14:paraId="300960DB" w14:textId="77777777" w:rsidR="00EB3E54" w:rsidRDefault="00EB3E54" w:rsidP="00EB3E54">
      <w:pPr>
        <w:rPr>
          <w:rFonts w:hAnsi="ＭＳ 明朝"/>
        </w:rPr>
      </w:pPr>
    </w:p>
    <w:p w14:paraId="72D57631" w14:textId="77777777" w:rsidR="00EB3E54" w:rsidRDefault="00FA5C61" w:rsidP="00EB3E54">
      <w:pPr>
        <w:jc w:val="center"/>
        <w:rPr>
          <w:rFonts w:hAnsi="ＭＳ 明朝"/>
        </w:rPr>
      </w:pPr>
      <w:r>
        <w:rPr>
          <w:rFonts w:hAnsi="ＭＳ 明朝" w:hint="eastAsia"/>
          <w:szCs w:val="16"/>
        </w:rPr>
        <w:t>新庄市</w:t>
      </w:r>
      <w:r w:rsidR="00A90204" w:rsidRPr="00A90204">
        <w:rPr>
          <w:rFonts w:hAnsi="ＭＳ 明朝" w:hint="eastAsia"/>
          <w:szCs w:val="16"/>
        </w:rPr>
        <w:t>試作品開発・新サービス創出支援事業</w:t>
      </w:r>
      <w:r w:rsidR="00EB3E54" w:rsidRPr="00F864C6">
        <w:rPr>
          <w:rFonts w:hAnsi="ＭＳ 明朝" w:hint="eastAsia"/>
          <w:szCs w:val="16"/>
        </w:rPr>
        <w:t>収支予算書</w:t>
      </w:r>
    </w:p>
    <w:p w14:paraId="02241E54" w14:textId="77777777" w:rsidR="00EB3E54" w:rsidRPr="00290966" w:rsidRDefault="00EB3E54" w:rsidP="00EB3E54">
      <w:pPr>
        <w:tabs>
          <w:tab w:val="left" w:pos="7936"/>
        </w:tabs>
        <w:rPr>
          <w:rFonts w:hAnsi="ＭＳ 明朝"/>
        </w:rPr>
      </w:pPr>
      <w:r w:rsidRPr="00290966">
        <w:rPr>
          <w:rFonts w:hAnsi="ＭＳ 明朝" w:hint="eastAsia"/>
        </w:rPr>
        <w:t>１</w:t>
      </w:r>
      <w:r>
        <w:rPr>
          <w:rFonts w:hAnsi="ＭＳ 明朝" w:hint="eastAsia"/>
        </w:rPr>
        <w:t>．</w:t>
      </w:r>
      <w:r w:rsidR="00FA5C61">
        <w:rPr>
          <w:rFonts w:hAnsi="ＭＳ 明朝" w:hint="eastAsia"/>
        </w:rPr>
        <w:t>収入</w:t>
      </w:r>
      <w:r w:rsidRPr="00290966">
        <w:rPr>
          <w:rFonts w:hAnsi="ＭＳ 明朝" w:hint="eastAsia"/>
        </w:rPr>
        <w:tab/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EB3E54" w:rsidRPr="00290966" w14:paraId="2273BC6A" w14:textId="77777777" w:rsidTr="001A0050">
        <w:trPr>
          <w:trHeight w:val="20"/>
          <w:jc w:val="center"/>
        </w:trPr>
        <w:tc>
          <w:tcPr>
            <w:tcW w:w="3114" w:type="dxa"/>
            <w:vAlign w:val="center"/>
          </w:tcPr>
          <w:p w14:paraId="3EAC3EFA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70F8DB14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予算額</w:t>
            </w:r>
          </w:p>
        </w:tc>
        <w:tc>
          <w:tcPr>
            <w:tcW w:w="3691" w:type="dxa"/>
            <w:vAlign w:val="center"/>
          </w:tcPr>
          <w:p w14:paraId="15F99271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摘要（積算基礎）</w:t>
            </w:r>
          </w:p>
        </w:tc>
      </w:tr>
      <w:tr w:rsidR="00EB3E54" w:rsidRPr="00290966" w14:paraId="44C0D424" w14:textId="77777777" w:rsidTr="001A0050">
        <w:trPr>
          <w:trHeight w:val="589"/>
          <w:jc w:val="center"/>
        </w:trPr>
        <w:tc>
          <w:tcPr>
            <w:tcW w:w="3114" w:type="dxa"/>
            <w:vAlign w:val="center"/>
          </w:tcPr>
          <w:p w14:paraId="4D0FED4C" w14:textId="77777777" w:rsidR="00EB3E54" w:rsidRPr="002570B6" w:rsidRDefault="00EB3E54" w:rsidP="004823C1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2570B6">
              <w:rPr>
                <w:rFonts w:ascii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551" w:type="dxa"/>
            <w:vAlign w:val="center"/>
          </w:tcPr>
          <w:p w14:paraId="770F5EB0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23B07D3A" w14:textId="77777777" w:rsidR="00EB3E54" w:rsidRPr="002570B6" w:rsidRDefault="00EB3E54" w:rsidP="004823C1">
            <w:pPr>
              <w:pStyle w:val="aa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3E54" w:rsidRPr="00290966" w14:paraId="33397A78" w14:textId="77777777" w:rsidTr="001A0050">
        <w:trPr>
          <w:trHeight w:val="589"/>
          <w:jc w:val="center"/>
        </w:trPr>
        <w:tc>
          <w:tcPr>
            <w:tcW w:w="3114" w:type="dxa"/>
            <w:vAlign w:val="center"/>
          </w:tcPr>
          <w:p w14:paraId="34973A27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14:paraId="289EB22D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6B26312D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B3E54" w:rsidRPr="00290966" w14:paraId="25A177E3" w14:textId="77777777" w:rsidTr="001A0050">
        <w:trPr>
          <w:trHeight w:val="589"/>
          <w:jc w:val="center"/>
        </w:trPr>
        <w:tc>
          <w:tcPr>
            <w:tcW w:w="3114" w:type="dxa"/>
            <w:vAlign w:val="center"/>
          </w:tcPr>
          <w:p w14:paraId="3F1C0F75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3289C862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6AD91903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14:paraId="3E80F33E" w14:textId="77777777" w:rsidR="00EB3E54" w:rsidRPr="00290966" w:rsidRDefault="00EB3E54" w:rsidP="00EB3E54">
      <w:pPr>
        <w:rPr>
          <w:rFonts w:hAnsi="ＭＳ 明朝"/>
        </w:rPr>
      </w:pPr>
    </w:p>
    <w:p w14:paraId="740058B4" w14:textId="77777777" w:rsidR="00EB3E54" w:rsidRPr="00290966" w:rsidRDefault="00EB3E54" w:rsidP="00EB3E54">
      <w:pPr>
        <w:tabs>
          <w:tab w:val="left" w:pos="7936"/>
        </w:tabs>
        <w:rPr>
          <w:rFonts w:hAnsi="ＭＳ 明朝"/>
        </w:rPr>
      </w:pPr>
      <w:r w:rsidRPr="00290966">
        <w:rPr>
          <w:rFonts w:hAnsi="ＭＳ 明朝" w:hint="eastAsia"/>
        </w:rPr>
        <w:t>２</w:t>
      </w:r>
      <w:r>
        <w:rPr>
          <w:rFonts w:hAnsi="ＭＳ 明朝" w:hint="eastAsia"/>
        </w:rPr>
        <w:t>．</w:t>
      </w:r>
      <w:r w:rsidR="00FA5C61">
        <w:rPr>
          <w:rFonts w:hAnsi="ＭＳ 明朝" w:hint="eastAsia"/>
        </w:rPr>
        <w:t>支出</w:t>
      </w:r>
      <w:r>
        <w:rPr>
          <w:rFonts w:hAnsi="ＭＳ 明朝"/>
        </w:rPr>
        <w:tab/>
      </w:r>
      <w:r w:rsidRPr="00290966">
        <w:rPr>
          <w:rFonts w:hAnsi="ＭＳ 明朝" w:hint="eastAsia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EB3E54" w:rsidRPr="00290966" w14:paraId="4DD34FA2" w14:textId="77777777" w:rsidTr="001A0050">
        <w:trPr>
          <w:trHeight w:val="20"/>
          <w:jc w:val="center"/>
        </w:trPr>
        <w:tc>
          <w:tcPr>
            <w:tcW w:w="3114" w:type="dxa"/>
            <w:vAlign w:val="center"/>
          </w:tcPr>
          <w:p w14:paraId="4C57E0A9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62528331" w14:textId="77777777" w:rsidR="00EB3E54" w:rsidRPr="002570B6" w:rsidRDefault="00EB3E54" w:rsidP="004823C1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2570B6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3691" w:type="dxa"/>
            <w:vAlign w:val="center"/>
          </w:tcPr>
          <w:p w14:paraId="127FD9CD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摘要（積算基礎）</w:t>
            </w:r>
          </w:p>
        </w:tc>
      </w:tr>
      <w:tr w:rsidR="00EB3E54" w:rsidRPr="00290966" w14:paraId="1BF2FE69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E29A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原材料費及び副資材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C053E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C016" w14:textId="77777777" w:rsidR="00EB3E54" w:rsidRPr="0046770F" w:rsidRDefault="00EB3E54" w:rsidP="004823C1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474E959F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6C3A2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委託費及び外注加工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EE41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E344" w14:textId="77777777" w:rsidR="00EB3E54" w:rsidRPr="002570B6" w:rsidRDefault="00EB3E54" w:rsidP="001A0050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5CCC7511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EE083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技術指導等の講師に係る　　謝金、交通費及び宿泊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7BCB6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51A8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</w:tr>
      <w:tr w:rsidR="0046770F" w:rsidRPr="002570B6" w14:paraId="634B16A9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019E" w14:textId="77777777" w:rsidR="0046770F" w:rsidRPr="002570B6" w:rsidRDefault="0046770F" w:rsidP="00FA5C6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性能検査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C837" w14:textId="77777777" w:rsidR="0046770F" w:rsidRPr="002570B6" w:rsidRDefault="0046770F" w:rsidP="00AE579C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BA34" w14:textId="77777777" w:rsidR="0046770F" w:rsidRPr="002570B6" w:rsidRDefault="0046770F" w:rsidP="00AE579C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1BB92870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2CF5" w14:textId="77777777" w:rsidR="0046770F" w:rsidRPr="002570B6" w:rsidRDefault="0046770F" w:rsidP="00FA5C6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市場調査</w:t>
            </w:r>
            <w:r w:rsidR="00EB3E54" w:rsidRPr="002570B6">
              <w:rPr>
                <w:rFonts w:hAnsi="ＭＳ 明朝" w:hint="eastAsia"/>
                <w:szCs w:val="22"/>
              </w:rPr>
              <w:t>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8B7E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24E77" w14:textId="77777777" w:rsidR="00EB3E54" w:rsidRPr="002570B6" w:rsidRDefault="00EB3E54" w:rsidP="0046770F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4738C68F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182C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知的財産等関連経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0E67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A44A9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5637D552" w14:textId="77777777" w:rsidTr="001A0050">
        <w:trPr>
          <w:trHeight w:val="800"/>
          <w:jc w:val="center"/>
        </w:trPr>
        <w:tc>
          <w:tcPr>
            <w:tcW w:w="3114" w:type="dxa"/>
            <w:vAlign w:val="center"/>
          </w:tcPr>
          <w:p w14:paraId="68263A82" w14:textId="77777777" w:rsidR="00EB3E54" w:rsidRPr="002570B6" w:rsidRDefault="00EB3E54" w:rsidP="004823C1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2570B6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1D9F6FE9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0894F997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</w:tr>
    </w:tbl>
    <w:p w14:paraId="36FF7EDC" w14:textId="77777777" w:rsidR="00EB3E54" w:rsidRPr="00290966" w:rsidRDefault="00EB3E54" w:rsidP="00EB3E54">
      <w:pPr>
        <w:rPr>
          <w:rFonts w:hAnsi="ＭＳ 明朝"/>
        </w:rPr>
      </w:pPr>
      <w:r w:rsidRPr="00290966">
        <w:rPr>
          <w:rFonts w:hAnsi="ＭＳ 明朝" w:hint="eastAsia"/>
        </w:rPr>
        <w:t>（注）１　摘要欄に積算基礎を記載すること。</w:t>
      </w:r>
    </w:p>
    <w:p w14:paraId="02B2901F" w14:textId="77777777" w:rsidR="00EB3E54" w:rsidRDefault="00EB3E54" w:rsidP="00EB3E54">
      <w:pPr>
        <w:ind w:leftChars="300" w:left="1008" w:hangingChars="100" w:hanging="252"/>
        <w:rPr>
          <w:rFonts w:hAnsi="ＭＳ 明朝"/>
        </w:rPr>
      </w:pPr>
      <w:r>
        <w:rPr>
          <w:rFonts w:hAnsi="ＭＳ 明朝" w:hint="eastAsia"/>
        </w:rPr>
        <w:t>２　団体の収支ではなく、</w:t>
      </w:r>
      <w:r w:rsidRPr="00290966">
        <w:rPr>
          <w:rFonts w:hAnsi="ＭＳ 明朝" w:hint="eastAsia"/>
        </w:rPr>
        <w:t>当該事業に係る経費のみ記入すること。</w:t>
      </w:r>
    </w:p>
    <w:p w14:paraId="174FB2B5" w14:textId="78A0D364" w:rsidR="00EB3E54" w:rsidRDefault="00EB3E54" w:rsidP="00EB3E54"/>
    <w:sectPr w:rsidR="00EB3E54" w:rsidSect="00326A86">
      <w:pgSz w:w="11906" w:h="16838" w:code="9"/>
      <w:pgMar w:top="1418" w:right="1418" w:bottom="1418" w:left="1418" w:header="851" w:footer="992" w:gutter="0"/>
      <w:cols w:space="425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9CDB" w14:textId="77777777" w:rsidR="00EC5F02" w:rsidRDefault="00EC5F02" w:rsidP="00813865">
      <w:r>
        <w:separator/>
      </w:r>
    </w:p>
  </w:endnote>
  <w:endnote w:type="continuationSeparator" w:id="0">
    <w:p w14:paraId="7B1D4E39" w14:textId="77777777" w:rsidR="00EC5F02" w:rsidRDefault="00EC5F02" w:rsidP="008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CED5" w14:textId="77777777" w:rsidR="00EC5F02" w:rsidRDefault="00EC5F02" w:rsidP="00813865">
      <w:r>
        <w:separator/>
      </w:r>
    </w:p>
  </w:footnote>
  <w:footnote w:type="continuationSeparator" w:id="0">
    <w:p w14:paraId="03420AC4" w14:textId="77777777" w:rsidR="00EC5F02" w:rsidRDefault="00EC5F02" w:rsidP="0081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08"/>
    <w:rsid w:val="00025468"/>
    <w:rsid w:val="00025D55"/>
    <w:rsid w:val="000452DB"/>
    <w:rsid w:val="00052E47"/>
    <w:rsid w:val="000531E0"/>
    <w:rsid w:val="00060A60"/>
    <w:rsid w:val="00065457"/>
    <w:rsid w:val="000C77FA"/>
    <w:rsid w:val="000F3A3F"/>
    <w:rsid w:val="0011369F"/>
    <w:rsid w:val="0013469C"/>
    <w:rsid w:val="00135B6C"/>
    <w:rsid w:val="001361AA"/>
    <w:rsid w:val="00142000"/>
    <w:rsid w:val="001876BA"/>
    <w:rsid w:val="00194A1F"/>
    <w:rsid w:val="001A0050"/>
    <w:rsid w:val="001B31EC"/>
    <w:rsid w:val="001B6C58"/>
    <w:rsid w:val="001C03E8"/>
    <w:rsid w:val="001C734D"/>
    <w:rsid w:val="001D3C1F"/>
    <w:rsid w:val="001E595B"/>
    <w:rsid w:val="00204CDF"/>
    <w:rsid w:val="00206DB4"/>
    <w:rsid w:val="00212DAA"/>
    <w:rsid w:val="00214D3B"/>
    <w:rsid w:val="002231E5"/>
    <w:rsid w:val="00251218"/>
    <w:rsid w:val="002570B6"/>
    <w:rsid w:val="0027390E"/>
    <w:rsid w:val="002B4D1D"/>
    <w:rsid w:val="002C3F31"/>
    <w:rsid w:val="002C7228"/>
    <w:rsid w:val="002E667F"/>
    <w:rsid w:val="0031198C"/>
    <w:rsid w:val="00312E6F"/>
    <w:rsid w:val="00326A86"/>
    <w:rsid w:val="00345B74"/>
    <w:rsid w:val="00352BC9"/>
    <w:rsid w:val="00361C55"/>
    <w:rsid w:val="0036672F"/>
    <w:rsid w:val="003A0DD0"/>
    <w:rsid w:val="003A2738"/>
    <w:rsid w:val="003B3D72"/>
    <w:rsid w:val="003C702B"/>
    <w:rsid w:val="003C7E1A"/>
    <w:rsid w:val="003D6BD0"/>
    <w:rsid w:val="003F0599"/>
    <w:rsid w:val="003F0CFD"/>
    <w:rsid w:val="00405555"/>
    <w:rsid w:val="004127A3"/>
    <w:rsid w:val="00430C21"/>
    <w:rsid w:val="0043797E"/>
    <w:rsid w:val="004425D0"/>
    <w:rsid w:val="004461FF"/>
    <w:rsid w:val="00446B2C"/>
    <w:rsid w:val="00447068"/>
    <w:rsid w:val="0046770F"/>
    <w:rsid w:val="00482AE6"/>
    <w:rsid w:val="004A6B84"/>
    <w:rsid w:val="004D0DAA"/>
    <w:rsid w:val="004E654C"/>
    <w:rsid w:val="004F5583"/>
    <w:rsid w:val="00502991"/>
    <w:rsid w:val="00504B83"/>
    <w:rsid w:val="00531241"/>
    <w:rsid w:val="00553CA0"/>
    <w:rsid w:val="0056291B"/>
    <w:rsid w:val="00567384"/>
    <w:rsid w:val="00567D55"/>
    <w:rsid w:val="00584B81"/>
    <w:rsid w:val="00587625"/>
    <w:rsid w:val="005C3CA3"/>
    <w:rsid w:val="005C5344"/>
    <w:rsid w:val="005E1C9F"/>
    <w:rsid w:val="005E264A"/>
    <w:rsid w:val="005E69BB"/>
    <w:rsid w:val="005F76F0"/>
    <w:rsid w:val="0060062B"/>
    <w:rsid w:val="0063520B"/>
    <w:rsid w:val="006432DE"/>
    <w:rsid w:val="00645416"/>
    <w:rsid w:val="006917DF"/>
    <w:rsid w:val="006C6CB2"/>
    <w:rsid w:val="006D5874"/>
    <w:rsid w:val="006F6CE3"/>
    <w:rsid w:val="00712FEB"/>
    <w:rsid w:val="00734440"/>
    <w:rsid w:val="0075177D"/>
    <w:rsid w:val="007648FF"/>
    <w:rsid w:val="00776221"/>
    <w:rsid w:val="007C0CF7"/>
    <w:rsid w:val="007C203C"/>
    <w:rsid w:val="007C30DA"/>
    <w:rsid w:val="007E060F"/>
    <w:rsid w:val="007F72D6"/>
    <w:rsid w:val="00813865"/>
    <w:rsid w:val="00821B5C"/>
    <w:rsid w:val="00841308"/>
    <w:rsid w:val="00843E1F"/>
    <w:rsid w:val="008A7431"/>
    <w:rsid w:val="008B211A"/>
    <w:rsid w:val="008B7514"/>
    <w:rsid w:val="008D3967"/>
    <w:rsid w:val="008F21EB"/>
    <w:rsid w:val="00900C3C"/>
    <w:rsid w:val="009110BE"/>
    <w:rsid w:val="00927446"/>
    <w:rsid w:val="00955FE1"/>
    <w:rsid w:val="00956567"/>
    <w:rsid w:val="009624A0"/>
    <w:rsid w:val="00980121"/>
    <w:rsid w:val="009942CC"/>
    <w:rsid w:val="009D14F7"/>
    <w:rsid w:val="009D505B"/>
    <w:rsid w:val="00A60118"/>
    <w:rsid w:val="00A9013C"/>
    <w:rsid w:val="00A90204"/>
    <w:rsid w:val="00A9407B"/>
    <w:rsid w:val="00A9442C"/>
    <w:rsid w:val="00AB1435"/>
    <w:rsid w:val="00AD03CC"/>
    <w:rsid w:val="00AE6442"/>
    <w:rsid w:val="00AE769F"/>
    <w:rsid w:val="00B30CED"/>
    <w:rsid w:val="00B33968"/>
    <w:rsid w:val="00B61950"/>
    <w:rsid w:val="00BB5571"/>
    <w:rsid w:val="00C161E3"/>
    <w:rsid w:val="00C25A63"/>
    <w:rsid w:val="00C43648"/>
    <w:rsid w:val="00C70D42"/>
    <w:rsid w:val="00C907EE"/>
    <w:rsid w:val="00C958D7"/>
    <w:rsid w:val="00C966AB"/>
    <w:rsid w:val="00CA39C6"/>
    <w:rsid w:val="00CF073D"/>
    <w:rsid w:val="00D14A54"/>
    <w:rsid w:val="00D20AED"/>
    <w:rsid w:val="00D275A7"/>
    <w:rsid w:val="00D51140"/>
    <w:rsid w:val="00D81463"/>
    <w:rsid w:val="00D907C1"/>
    <w:rsid w:val="00D939A1"/>
    <w:rsid w:val="00DF1E76"/>
    <w:rsid w:val="00E00440"/>
    <w:rsid w:val="00E32546"/>
    <w:rsid w:val="00E361E2"/>
    <w:rsid w:val="00E41B65"/>
    <w:rsid w:val="00E76D71"/>
    <w:rsid w:val="00EB3E54"/>
    <w:rsid w:val="00EC0DDD"/>
    <w:rsid w:val="00EC50B4"/>
    <w:rsid w:val="00EC5F02"/>
    <w:rsid w:val="00ED200D"/>
    <w:rsid w:val="00F0068A"/>
    <w:rsid w:val="00F14B17"/>
    <w:rsid w:val="00F15693"/>
    <w:rsid w:val="00F23EFB"/>
    <w:rsid w:val="00F25CE5"/>
    <w:rsid w:val="00F60987"/>
    <w:rsid w:val="00F64593"/>
    <w:rsid w:val="00F74648"/>
    <w:rsid w:val="00F80203"/>
    <w:rsid w:val="00FA5C61"/>
    <w:rsid w:val="00FD39E1"/>
    <w:rsid w:val="00FD4F6A"/>
    <w:rsid w:val="00FE1FB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14972D"/>
  <w15:docId w15:val="{10FC767C-8353-4298-B0A9-D738ADF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1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6C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C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6">
    <w:name w:val="footer"/>
    <w:basedOn w:val="a"/>
    <w:link w:val="a7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D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00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B3E54"/>
    <w:pPr>
      <w:jc w:val="center"/>
    </w:pPr>
    <w:rPr>
      <w:rFonts w:ascii="Century"/>
      <w:kern w:val="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B3E54"/>
    <w:rPr>
      <w:rFonts w:ascii="Century" w:eastAsia="ＭＳ 明朝" w:hAnsi="Century" w:cs="Times New Roman"/>
      <w:sz w:val="24"/>
      <w:szCs w:val="24"/>
    </w:rPr>
  </w:style>
  <w:style w:type="paragraph" w:styleId="ac">
    <w:name w:val="Date"/>
    <w:basedOn w:val="a"/>
    <w:next w:val="a"/>
    <w:link w:val="ad"/>
    <w:rsid w:val="00EB3E54"/>
    <w:rPr>
      <w:rFonts w:ascii="Century"/>
      <w:kern w:val="2"/>
      <w:sz w:val="24"/>
      <w:szCs w:val="24"/>
    </w:rPr>
  </w:style>
  <w:style w:type="character" w:customStyle="1" w:styleId="ad">
    <w:name w:val="日付 (文字)"/>
    <w:basedOn w:val="a0"/>
    <w:link w:val="ac"/>
    <w:rsid w:val="00EB3E5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DDA-0694-4DD3-AA2C-95F313F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SU2102</cp:lastModifiedBy>
  <cp:revision>72</cp:revision>
  <cp:lastPrinted>2024-03-13T01:51:00Z</cp:lastPrinted>
  <dcterms:created xsi:type="dcterms:W3CDTF">2020-04-13T06:07:00Z</dcterms:created>
  <dcterms:modified xsi:type="dcterms:W3CDTF">2024-04-16T08:27:00Z</dcterms:modified>
</cp:coreProperties>
</file>